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1960"/>
        <w:tblW w:w="15432" w:type="dxa"/>
        <w:tblLook w:val="04A0" w:firstRow="1" w:lastRow="0" w:firstColumn="1" w:lastColumn="0" w:noHBand="0" w:noVBand="1"/>
      </w:tblPr>
      <w:tblGrid>
        <w:gridCol w:w="6941"/>
        <w:gridCol w:w="8491"/>
      </w:tblGrid>
      <w:tr w:rsidR="00CD0923" w:rsidTr="007F5628">
        <w:trPr>
          <w:trHeight w:val="843"/>
        </w:trPr>
        <w:tc>
          <w:tcPr>
            <w:tcW w:w="6941" w:type="dxa"/>
          </w:tcPr>
          <w:p w:rsidR="00CD0923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:rsidR="00CD0923" w:rsidRDefault="00CD0923" w:rsidP="00DC38BA">
            <w:pPr>
              <w:rPr>
                <w:rFonts w:ascii="Arial Narrow" w:hAnsi="Arial Narrow"/>
                <w:b/>
                <w:sz w:val="20"/>
              </w:rPr>
            </w:pPr>
          </w:p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8491" w:type="dxa"/>
          </w:tcPr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D0923" w:rsidTr="00DC38BA">
        <w:trPr>
          <w:trHeight w:val="555"/>
        </w:trPr>
        <w:tc>
          <w:tcPr>
            <w:tcW w:w="6941" w:type="dxa"/>
          </w:tcPr>
          <w:p w:rsidR="00CD0923" w:rsidRPr="008D3955" w:rsidRDefault="00CD0923" w:rsidP="0007569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r w:rsidR="00075692">
              <w:rPr>
                <w:rFonts w:ascii="Arial Narrow" w:hAnsi="Arial Narrow"/>
                <w:b/>
                <w:sz w:val="20"/>
              </w:rPr>
              <w:t xml:space="preserve"> </w:t>
            </w:r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8491" w:type="dxa"/>
          </w:tcPr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:rsidTr="007F5628">
        <w:trPr>
          <w:trHeight w:val="566"/>
        </w:trPr>
        <w:tc>
          <w:tcPr>
            <w:tcW w:w="6941" w:type="dxa"/>
          </w:tcPr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8491" w:type="dxa"/>
          </w:tcPr>
          <w:p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:rsidR="006942EE" w:rsidRDefault="007123D2" w:rsidP="006942E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80</wp:posOffset>
                </wp:positionH>
                <wp:positionV relativeFrom="paragraph">
                  <wp:posOffset>-947613</wp:posOffset>
                </wp:positionV>
                <wp:extent cx="9768840" cy="108204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8840" cy="1082041"/>
                          <a:chOff x="193201" y="0"/>
                          <a:chExt cx="10172700" cy="1074421"/>
                        </a:xfrm>
                      </wpg:grpSpPr>
                      <wps:wsp>
                        <wps:cNvPr id="12" name="Прямоугольник 24"/>
                        <wps:cNvSpPr/>
                        <wps:spPr>
                          <a:xfrm>
                            <a:off x="193201" y="449581"/>
                            <a:ext cx="10172700" cy="624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D5961" w:rsidRPr="003D1D48" w:rsidRDefault="006942EE" w:rsidP="003D596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7123D2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ЗАЯВКА НА </w:t>
                              </w:r>
                              <w:r w:rsidR="003D1D48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ВНЕАУДИТОРНОЕ ЗАНЯТИЕ (материалы семинара </w:t>
                              </w:r>
                              <w:r w:rsidR="003D5961" w:rsidRPr="007123D2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4-25 марта</w:t>
                              </w:r>
                              <w:r w:rsidR="00DC38BA" w:rsidRPr="007123D2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2020 в </w:t>
                              </w:r>
                              <w:r w:rsidR="003D5961" w:rsidRPr="007123D2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г. Санкт-Петербурге</w:t>
                              </w:r>
                              <w:r w:rsidR="003D1D48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  <w:r w:rsidR="003D5961" w:rsidRPr="003D5961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sz w:val="26"/>
                                  <w:szCs w:val="2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br/>
                              </w:r>
                              <w:r w:rsidR="003D5961" w:rsidRPr="003D1D48">
                                <w:rPr>
                                  <w:rFonts w:ascii="Arial Narrow" w:hAnsi="Arial Narrow"/>
                                  <w:b/>
                                  <w:bCs/>
                                  <w:kern w:val="24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ГОЗ-2020. ВСЕ ЭТАПЫ ИСПОЛНЕНИЯ КОНТРАКТОВ ПО ГОЗ</w:t>
                              </w:r>
                              <w:r w:rsidR="0084554A" w:rsidRPr="003D1D48">
                                <w:rPr>
                                  <w:rFonts w:ascii="Arial Narrow" w:hAnsi="Arial Narrow"/>
                                  <w:b/>
                                  <w:bCs/>
                                  <w:kern w:val="24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:</w:t>
                              </w:r>
                              <w:r w:rsidR="003D5961" w:rsidRPr="003D1D48">
                                <w:rPr>
                                  <w:rFonts w:ascii="Arial Narrow" w:hAnsi="Arial Narrow" w:cstheme="minorBidi"/>
                                  <w:b/>
                                  <w:bCs/>
                                  <w:kern w:val="24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3D5961" w:rsidRPr="003D1D48">
                                <w:rPr>
                                  <w:rFonts w:ascii="Arial Narrow" w:hAnsi="Arial Narrow"/>
                                  <w:b/>
                                  <w:bCs/>
                                  <w:kern w:val="24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ОТ ЗАКЛЮЧЕНИЯ ДО СДАЧИ ОТЧЕТА. </w:t>
                              </w:r>
                            </w:p>
                            <w:p w:rsidR="006942EE" w:rsidRPr="00DC38BA" w:rsidRDefault="003D5961" w:rsidP="006942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C00000"/>
                                  <w:sz w:val="28"/>
                                  <w:szCs w:val="34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3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320" y="0"/>
                            <a:ext cx="666178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.7pt;margin-top:-74.6pt;width:769.2pt;height:85.2pt;z-index:251692032;mso-width-relative:margin;mso-height-relative:margin" coordorigin="1932" coordsize="101727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">
                <v:rect id="Прямоугольник 24" o:spid="_x0000_s1027" style="position:absolute;left:1932;top:4495;width:101727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3D5961" w:rsidRPr="003D1D48" w:rsidRDefault="006942EE" w:rsidP="003D596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123D2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ЗАЯВКА НА </w:t>
                        </w:r>
                        <w:r w:rsidR="003D1D48"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ВНЕАУДИТОРНОЕ ЗАНЯТИЕ (материалы семинара </w:t>
                        </w:r>
                        <w:r w:rsidR="003D5961" w:rsidRPr="007123D2"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4-25 марта</w:t>
                        </w:r>
                        <w:r w:rsidR="00DC38BA" w:rsidRPr="007123D2"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2020 в </w:t>
                        </w:r>
                        <w:r w:rsidR="003D5961" w:rsidRPr="007123D2"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г. Санкт-Петербурге</w:t>
                        </w:r>
                        <w:r w:rsidR="003D1D48"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  <w:r w:rsidR="003D5961" w:rsidRPr="003D5961"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sz w:val="26"/>
                            <w:szCs w:val="2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br/>
                        </w:r>
                        <w:r w:rsidR="003D5961" w:rsidRPr="003D1D48">
                          <w:rPr>
                            <w:rFonts w:ascii="Arial Narrow" w:hAnsi="Arial Narrow"/>
                            <w:b/>
                            <w:bCs/>
                            <w:kern w:val="24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ГОЗ-2020. ВСЕ ЭТАПЫ ИСПОЛНЕНИЯ КОНТРАКТОВ ПО ГОЗ</w:t>
                        </w:r>
                        <w:r w:rsidR="0084554A" w:rsidRPr="003D1D48">
                          <w:rPr>
                            <w:rFonts w:ascii="Arial Narrow" w:hAnsi="Arial Narrow"/>
                            <w:b/>
                            <w:bCs/>
                            <w:kern w:val="24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:</w:t>
                        </w:r>
                        <w:r w:rsidR="003D5961" w:rsidRPr="003D1D48">
                          <w:rPr>
                            <w:rFonts w:ascii="Arial Narrow" w:hAnsi="Arial Narrow" w:cstheme="minorBidi"/>
                            <w:b/>
                            <w:bCs/>
                            <w:kern w:val="24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="003D5961" w:rsidRPr="003D1D48">
                          <w:rPr>
                            <w:rFonts w:ascii="Arial Narrow" w:hAnsi="Arial Narrow"/>
                            <w:b/>
                            <w:bCs/>
                            <w:kern w:val="24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ОТ ЗАКЛЮЧЕНИЯ ДО СДАЧИ ОТЧЕТА. </w:t>
                        </w:r>
                      </w:p>
                      <w:p w:rsidR="006942EE" w:rsidRPr="00DC38BA" w:rsidRDefault="003D5961" w:rsidP="006942E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C00000"/>
                            <w:sz w:val="28"/>
                            <w:szCs w:val="34"/>
                          </w:rPr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sz w:val="28"/>
                            <w:szCs w:val="3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br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28" type="#_x0000_t75" style="position:absolute;left:17983;width:66618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">
                  <v:imagedata r:id="rId7" o:title=""/>
                  <v:path arrowok="t"/>
                </v:shape>
              </v:group>
            </w:pict>
          </mc:Fallback>
        </mc:AlternateContent>
      </w:r>
      <w:r w:rsidR="00DC38B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A1272C" wp14:editId="11688B71">
                <wp:simplePos x="0" y="0"/>
                <wp:positionH relativeFrom="column">
                  <wp:posOffset>11430</wp:posOffset>
                </wp:positionH>
                <wp:positionV relativeFrom="paragraph">
                  <wp:posOffset>62865</wp:posOffset>
                </wp:positionV>
                <wp:extent cx="9784080" cy="394970"/>
                <wp:effectExtent l="0" t="0" r="26670" b="241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394970"/>
                          <a:chOff x="0" y="0"/>
                          <a:chExt cx="9784080" cy="394970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0"/>
                            <a:ext cx="97840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8BA" w:rsidRPr="008D3955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sz w:val="18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: 123308, г. Москва, Хорошевское ш., д. 43Г, стр. 9, комн. 14</w:t>
                              </w:r>
                              <w:r>
                                <w:rPr>
                                  <w:sz w:val="18"/>
                                </w:rPr>
                                <w:t xml:space="preserve">      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ИНН/КПП 7714383979/</w:t>
                              </w:r>
                              <w:proofErr w:type="gramStart"/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771401001,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Р</w:t>
                              </w:r>
                              <w:proofErr w:type="gramEnd"/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/С 4070281013800010557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3 в ПАО СБЕРБАНК г. Москва, К/С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30101810400000000225, БИК 044525225</w:t>
                              </w:r>
                            </w:p>
                            <w:p w:rsidR="00DC38BA" w:rsidRDefault="00DC38BA" w:rsidP="00DC38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7620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A1272C" id="Группа 1" o:spid="_x0000_s1029" style="position:absolute;margin-left:.9pt;margin-top:4.95pt;width:770.4pt;height:31.1pt;z-index:251684864" coordsize="97840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">
                <v:rect id="Прямоугольник 27" o:spid="_x0000_s1030" style="position:absolute;width:97840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:rsidR="00DC38BA" w:rsidRPr="008D3955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sz w:val="18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: 123308, г. Москва, Хорошевское ш., д. 43Г, стр. 9, комн. 14</w:t>
                        </w:r>
                        <w:r>
                          <w:rPr>
                            <w:sz w:val="18"/>
                          </w:rPr>
                          <w:t xml:space="preserve">      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ИНН/КПП 7714383979/</w:t>
                        </w:r>
                        <w:proofErr w:type="gramStart"/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771401001,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Р</w:t>
                        </w:r>
                        <w:proofErr w:type="gramEnd"/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/С 4070281013800010557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3 в ПАО СБЕРБАНК г. Москва, К/С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30101810400000000225, БИК 044525225</w:t>
                        </w:r>
                      </w:p>
                      <w:p w:rsidR="00DC38BA" w:rsidRDefault="00DC38BA" w:rsidP="00DC38BA">
                        <w:pPr>
                          <w:jc w:val="center"/>
                        </w:pPr>
                      </w:p>
                    </w:txbxContent>
                  </v:textbox>
                </v:rect>
                <v:shape id="Рисунок 67" o:spid="_x0000_s1031" type="#_x0000_t75" style="position:absolute;left:990;top:76;width:424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">
                  <v:imagedata r:id="rId9" o:title="" recolortarget="#494949 [1446]"/>
                  <v:path arrowok="t"/>
                </v:shape>
              </v:group>
            </w:pict>
          </mc:Fallback>
        </mc:AlternateContent>
      </w:r>
      <w:r w:rsidR="00DC38BA" w:rsidRPr="00E61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BA3A53" wp14:editId="6D5C7EE8">
                <wp:simplePos x="0" y="0"/>
                <wp:positionH relativeFrom="column">
                  <wp:posOffset>11430</wp:posOffset>
                </wp:positionH>
                <wp:positionV relativeFrom="page">
                  <wp:posOffset>1642110</wp:posOffset>
                </wp:positionV>
                <wp:extent cx="9784080" cy="445770"/>
                <wp:effectExtent l="0" t="0" r="26670" b="11430"/>
                <wp:wrapNone/>
                <wp:docPr id="3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445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7CC7" id="Прямоугольник 38" o:spid="_x0000_s1026" style="position:absolute;margin-left:.9pt;margin-top:129.3pt;width:770.4pt;height: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" filled="f" strokecolor="#375623 [1609]" strokeweight="1pt">
                <w10:wrap anchory="page"/>
              </v:rect>
            </w:pict>
          </mc:Fallback>
        </mc:AlternateContent>
      </w:r>
    </w:p>
    <w:tbl>
      <w:tblPr>
        <w:tblStyle w:val="a4"/>
        <w:tblpPr w:leftFromText="181" w:rightFromText="181" w:vertAnchor="text" w:horzAnchor="margin" w:tblpY="3239"/>
        <w:tblOverlap w:val="never"/>
        <w:tblW w:w="15446" w:type="dxa"/>
        <w:tblLook w:val="04A0" w:firstRow="1" w:lastRow="0" w:firstColumn="1" w:lastColumn="0" w:noHBand="0" w:noVBand="1"/>
      </w:tblPr>
      <w:tblGrid>
        <w:gridCol w:w="6941"/>
        <w:gridCol w:w="8505"/>
      </w:tblGrid>
      <w:tr w:rsidR="00DC38BA" w:rsidTr="00DC38BA">
        <w:trPr>
          <w:trHeight w:val="378"/>
        </w:trPr>
        <w:tc>
          <w:tcPr>
            <w:tcW w:w="15446" w:type="dxa"/>
            <w:gridSpan w:val="2"/>
            <w:shd w:val="clear" w:color="auto" w:fill="E2EFD9" w:themeFill="accent6" w:themeFillTint="33"/>
          </w:tcPr>
          <w:p w:rsidR="00DC38BA" w:rsidRPr="007E32E8" w:rsidRDefault="00DC38BA" w:rsidP="00DC38B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C38BA" w:rsidRPr="00A3627B" w:rsidRDefault="00DC38BA" w:rsidP="00DC38BA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ДАННЫЕ УЧАСТНИКОВ:</w:t>
            </w:r>
          </w:p>
        </w:tc>
      </w:tr>
      <w:tr w:rsidR="00DC38BA" w:rsidTr="008A31E5">
        <w:trPr>
          <w:trHeight w:val="437"/>
        </w:trPr>
        <w:tc>
          <w:tcPr>
            <w:tcW w:w="6941" w:type="dxa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8A31E5">
        <w:trPr>
          <w:trHeight w:val="437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8A31E5">
        <w:trPr>
          <w:trHeight w:val="401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8A31E5">
        <w:trPr>
          <w:trHeight w:val="421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8A31E5">
        <w:trPr>
          <w:trHeight w:val="908"/>
        </w:trPr>
        <w:tc>
          <w:tcPr>
            <w:tcW w:w="6941" w:type="dxa"/>
          </w:tcPr>
          <w:p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 xml:space="preserve">Контактное лицо: </w:t>
            </w:r>
            <w:r w:rsidR="00075692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/>
                <w:sz w:val="20"/>
              </w:rPr>
              <w:t>ФИО</w:t>
            </w:r>
            <w:r w:rsidR="00075692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</w:rPr>
              <w:t>_</w:t>
            </w:r>
            <w:r w:rsidRPr="00075692">
              <w:rPr>
                <w:rFonts w:ascii="Arial Narrow" w:hAnsi="Arial Narrow"/>
                <w:b/>
                <w:sz w:val="20"/>
              </w:rPr>
              <w:t>__________</w:t>
            </w:r>
            <w:r>
              <w:rPr>
                <w:rFonts w:ascii="Arial Narrow" w:hAnsi="Arial Narrow"/>
                <w:b/>
                <w:sz w:val="20"/>
              </w:rPr>
              <w:t xml:space="preserve">_____  </w:t>
            </w:r>
          </w:p>
          <w:p w:rsidR="005500D5" w:rsidRPr="00075692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</w:t>
            </w:r>
            <w:r w:rsidR="00075692">
              <w:rPr>
                <w:rFonts w:ascii="Arial Narrow" w:hAnsi="Arial Narrow"/>
                <w:b/>
                <w:sz w:val="20"/>
              </w:rPr>
              <w:t xml:space="preserve"> контактного </w:t>
            </w:r>
            <w:proofErr w:type="gramStart"/>
            <w:r w:rsidR="00075692">
              <w:rPr>
                <w:rFonts w:ascii="Arial Narrow" w:hAnsi="Arial Narrow"/>
                <w:b/>
                <w:sz w:val="20"/>
              </w:rPr>
              <w:t>лица</w:t>
            </w:r>
            <w:r w:rsidRPr="007E32E8">
              <w:rPr>
                <w:rFonts w:ascii="Arial Narrow" w:hAnsi="Arial Narrow"/>
                <w:b/>
                <w:sz w:val="20"/>
              </w:rPr>
              <w:t>:</w:t>
            </w:r>
            <w:r w:rsidRPr="00075692">
              <w:rPr>
                <w:rFonts w:ascii="Arial Narrow" w:hAnsi="Arial Narrow"/>
                <w:b/>
                <w:sz w:val="20"/>
              </w:rPr>
              <w:t>_</w:t>
            </w:r>
            <w:proofErr w:type="gramEnd"/>
            <w:r w:rsidRPr="00075692">
              <w:rPr>
                <w:rFonts w:ascii="Arial Narrow" w:hAnsi="Arial Narrow"/>
                <w:b/>
                <w:sz w:val="20"/>
              </w:rPr>
              <w:t>___________</w:t>
            </w:r>
          </w:p>
          <w:p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           </w:t>
            </w:r>
            <w:r w:rsidRPr="00075692">
              <w:rPr>
                <w:rFonts w:ascii="Arial Narrow" w:hAnsi="Arial Narrow"/>
                <w:b/>
                <w:sz w:val="20"/>
              </w:rPr>
              <w:t xml:space="preserve">                </w:t>
            </w:r>
          </w:p>
        </w:tc>
        <w:tc>
          <w:tcPr>
            <w:tcW w:w="8505" w:type="dxa"/>
          </w:tcPr>
          <w:p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Тел.:</w:t>
            </w:r>
          </w:p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</w:p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CD0923">
              <w:rPr>
                <w:rFonts w:ascii="Arial Narrow" w:hAnsi="Arial Narrow"/>
                <w:b/>
                <w:sz w:val="20"/>
              </w:rPr>
              <w:t>-</w:t>
            </w:r>
            <w:r w:rsidRPr="007E32E8"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 w:rsidRPr="007E32E8">
              <w:rPr>
                <w:rFonts w:ascii="Arial Narrow" w:hAnsi="Arial Narrow"/>
                <w:b/>
                <w:sz w:val="20"/>
              </w:rPr>
              <w:t>:</w:t>
            </w:r>
          </w:p>
        </w:tc>
      </w:tr>
      <w:tr w:rsidR="005500D5" w:rsidTr="007F5628">
        <w:trPr>
          <w:trHeight w:val="454"/>
        </w:trPr>
        <w:tc>
          <w:tcPr>
            <w:tcW w:w="15446" w:type="dxa"/>
            <w:gridSpan w:val="2"/>
          </w:tcPr>
          <w:p w:rsidR="005500D5" w:rsidRDefault="0068296D" w:rsidP="0068296D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В ПАКЕТ</w:t>
            </w:r>
            <w:r w:rsidRPr="0068296D">
              <w:rPr>
                <w:rFonts w:ascii="Arial Narrow" w:hAnsi="Arial Narrow"/>
                <w:b/>
                <w:sz w:val="20"/>
                <w:u w:val="single"/>
              </w:rPr>
              <w:t xml:space="preserve"> «ВНЕАУДИТОРНОЕ ЗАНЯТИЕ»</w:t>
            </w:r>
            <w:r>
              <w:rPr>
                <w:rFonts w:ascii="Arial Narrow" w:hAnsi="Arial Narrow"/>
                <w:b/>
                <w:sz w:val="20"/>
                <w:u w:val="single"/>
              </w:rPr>
              <w:t xml:space="preserve"> ВКЛЮЧЕНЫ ОПЦИИ</w:t>
            </w:r>
            <w:r w:rsidRPr="00A3627B">
              <w:rPr>
                <w:rFonts w:ascii="Arial Narrow" w:hAnsi="Arial Narrow"/>
                <w:b/>
                <w:sz w:val="20"/>
                <w:u w:val="single"/>
              </w:rPr>
              <w:t>:</w:t>
            </w:r>
          </w:p>
          <w:p w:rsidR="003D1D48" w:rsidRDefault="0068296D" w:rsidP="0014796D">
            <w:pPr>
              <w:pStyle w:val="a8"/>
              <w:numPr>
                <w:ilvl w:val="0"/>
                <w:numId w:val="2"/>
              </w:numPr>
              <w:tabs>
                <w:tab w:val="left" w:pos="3713"/>
              </w:tabs>
              <w:ind w:left="3713" w:firstLine="283"/>
              <w:jc w:val="both"/>
              <w:rPr>
                <w:rFonts w:ascii="Arial Narrow" w:hAnsi="Arial Narrow"/>
                <w:sz w:val="20"/>
              </w:rPr>
            </w:pPr>
            <w:r w:rsidRPr="003D1D48">
              <w:rPr>
                <w:rFonts w:ascii="Arial Narrow" w:hAnsi="Arial Narrow"/>
                <w:sz w:val="20"/>
              </w:rPr>
              <w:t>в</w:t>
            </w:r>
            <w:r w:rsidR="003D1D48">
              <w:rPr>
                <w:rFonts w:ascii="Arial Narrow" w:hAnsi="Arial Narrow"/>
                <w:sz w:val="20"/>
              </w:rPr>
              <w:t>идеозапись всех блоков семинара;</w:t>
            </w:r>
          </w:p>
          <w:p w:rsidR="0068296D" w:rsidRPr="003D1D48" w:rsidRDefault="008A31E5" w:rsidP="0014796D">
            <w:pPr>
              <w:pStyle w:val="a8"/>
              <w:numPr>
                <w:ilvl w:val="0"/>
                <w:numId w:val="2"/>
              </w:numPr>
              <w:tabs>
                <w:tab w:val="left" w:pos="3713"/>
              </w:tabs>
              <w:ind w:left="3713" w:firstLine="283"/>
              <w:jc w:val="both"/>
              <w:rPr>
                <w:rFonts w:ascii="Arial Narrow" w:hAnsi="Arial Narrow"/>
                <w:sz w:val="20"/>
              </w:rPr>
            </w:pPr>
            <w:r w:rsidRPr="003D1D48">
              <w:rPr>
                <w:rFonts w:ascii="Arial Narrow" w:hAnsi="Arial Narrow"/>
                <w:sz w:val="20"/>
              </w:rPr>
              <w:t>получение полного</w:t>
            </w:r>
            <w:r w:rsidR="0068296D" w:rsidRPr="003D1D48">
              <w:rPr>
                <w:rFonts w:ascii="Arial Narrow" w:hAnsi="Arial Narrow"/>
                <w:sz w:val="20"/>
              </w:rPr>
              <w:t xml:space="preserve"> </w:t>
            </w:r>
            <w:r w:rsidR="002E2450" w:rsidRPr="003D1D48">
              <w:rPr>
                <w:rFonts w:ascii="Arial Narrow" w:hAnsi="Arial Narrow"/>
                <w:sz w:val="20"/>
              </w:rPr>
              <w:t xml:space="preserve">комплекта </w:t>
            </w:r>
            <w:r w:rsidR="0068296D" w:rsidRPr="003D1D48">
              <w:rPr>
                <w:rFonts w:ascii="Arial Narrow" w:hAnsi="Arial Narrow"/>
                <w:sz w:val="20"/>
              </w:rPr>
              <w:t>раздаточного материала (презентаци</w:t>
            </w:r>
            <w:r w:rsidRPr="003D1D48">
              <w:rPr>
                <w:rFonts w:ascii="Arial Narrow" w:hAnsi="Arial Narrow"/>
                <w:sz w:val="20"/>
              </w:rPr>
              <w:t>и</w:t>
            </w:r>
            <w:r w:rsidR="0068296D" w:rsidRPr="003D1D48">
              <w:rPr>
                <w:rFonts w:ascii="Arial Narrow" w:hAnsi="Arial Narrow"/>
                <w:sz w:val="20"/>
              </w:rPr>
              <w:t xml:space="preserve"> </w:t>
            </w:r>
            <w:r w:rsidR="003D1D48">
              <w:rPr>
                <w:rFonts w:ascii="Arial Narrow" w:hAnsi="Arial Narrow"/>
                <w:sz w:val="20"/>
              </w:rPr>
              <w:t>«Эксперт 275» и пр</w:t>
            </w:r>
            <w:r w:rsidRPr="003D1D48">
              <w:rPr>
                <w:rFonts w:ascii="Arial Narrow" w:hAnsi="Arial Narrow"/>
                <w:sz w:val="20"/>
              </w:rPr>
              <w:t xml:space="preserve">иглашенных </w:t>
            </w:r>
            <w:r w:rsidR="003D1D48">
              <w:rPr>
                <w:rFonts w:ascii="Arial Narrow" w:hAnsi="Arial Narrow"/>
                <w:sz w:val="20"/>
              </w:rPr>
              <w:t>спикеров</w:t>
            </w:r>
            <w:bookmarkStart w:id="0" w:name="_GoBack"/>
            <w:bookmarkEnd w:id="0"/>
            <w:r w:rsidR="0068296D" w:rsidRPr="003D1D48">
              <w:rPr>
                <w:rFonts w:ascii="Arial Narrow" w:hAnsi="Arial Narrow"/>
                <w:sz w:val="20"/>
              </w:rPr>
              <w:t>)</w:t>
            </w:r>
            <w:r w:rsidRPr="003D1D48">
              <w:rPr>
                <w:rFonts w:ascii="Arial Narrow" w:hAnsi="Arial Narrow"/>
                <w:sz w:val="20"/>
              </w:rPr>
              <w:t>;</w:t>
            </w:r>
          </w:p>
          <w:p w:rsidR="0068296D" w:rsidRPr="0068296D" w:rsidRDefault="0068296D" w:rsidP="003D1D48">
            <w:pPr>
              <w:pStyle w:val="a8"/>
              <w:tabs>
                <w:tab w:val="left" w:pos="3713"/>
              </w:tabs>
              <w:ind w:left="3996"/>
              <w:jc w:val="both"/>
              <w:rPr>
                <w:rFonts w:ascii="Arial Narrow" w:hAnsi="Arial Narrow"/>
                <w:b/>
                <w:sz w:val="20"/>
                <w:u w:val="single"/>
              </w:rPr>
            </w:pPr>
          </w:p>
        </w:tc>
      </w:tr>
      <w:tr w:rsidR="008A31E5" w:rsidTr="008A31E5">
        <w:trPr>
          <w:trHeight w:val="288"/>
        </w:trPr>
        <w:tc>
          <w:tcPr>
            <w:tcW w:w="6941" w:type="dxa"/>
            <w:shd w:val="clear" w:color="auto" w:fill="FFF2CC" w:themeFill="accent4" w:themeFillTint="33"/>
          </w:tcPr>
          <w:p w:rsidR="008A31E5" w:rsidRPr="008A31E5" w:rsidRDefault="003D1D48" w:rsidP="003D1D4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Стоимость</w:t>
            </w:r>
            <w:r w:rsidR="008A31E5" w:rsidRPr="008A31E5">
              <w:rPr>
                <w:rFonts w:ascii="Arial Narrow" w:hAnsi="Arial Narrow"/>
                <w:b/>
                <w:color w:val="FF0000"/>
              </w:rPr>
              <w:t>: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:rsidR="008A31E5" w:rsidRPr="00B80B88" w:rsidRDefault="008A31E5" w:rsidP="003D1D4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Необходимое количество </w:t>
            </w:r>
            <w:r w:rsidR="003D1D48">
              <w:rPr>
                <w:rFonts w:ascii="Arial Narrow" w:hAnsi="Arial Narrow"/>
                <w:b/>
                <w:color w:val="FF0000"/>
              </w:rPr>
              <w:t>пользователей:</w:t>
            </w:r>
          </w:p>
        </w:tc>
      </w:tr>
      <w:tr w:rsidR="008A31E5" w:rsidTr="008A31E5">
        <w:trPr>
          <w:trHeight w:val="288"/>
        </w:trPr>
        <w:tc>
          <w:tcPr>
            <w:tcW w:w="6941" w:type="dxa"/>
            <w:shd w:val="clear" w:color="auto" w:fill="FFF2CC" w:themeFill="accent4" w:themeFillTint="33"/>
          </w:tcPr>
          <w:p w:rsidR="008A31E5" w:rsidRPr="00B80B88" w:rsidRDefault="008A31E5" w:rsidP="003D1D4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 850</w:t>
            </w:r>
            <w:r w:rsidRPr="00075692">
              <w:rPr>
                <w:rFonts w:ascii="Arial Narrow" w:hAnsi="Arial Narrow"/>
                <w:b/>
                <w:color w:val="FF000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</w:rPr>
              <w:t>руб./</w:t>
            </w:r>
            <w:r w:rsidR="003D1D48">
              <w:rPr>
                <w:rFonts w:ascii="Arial Narrow" w:hAnsi="Arial Narrow"/>
                <w:b/>
                <w:color w:val="FF0000"/>
              </w:rPr>
              <w:t>пользователь</w:t>
            </w:r>
            <w:r>
              <w:rPr>
                <w:rFonts w:ascii="Arial Narrow" w:hAnsi="Arial Narrow"/>
                <w:b/>
                <w:color w:val="FF0000"/>
              </w:rPr>
              <w:t>.**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:rsidR="008A31E5" w:rsidRPr="00B80B88" w:rsidRDefault="008A31E5" w:rsidP="008A31E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6942EE" w:rsidRDefault="00DC38B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0035</wp:posOffset>
                </wp:positionV>
                <wp:extent cx="2402840" cy="417195"/>
                <wp:effectExtent l="0" t="0" r="0" b="190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417195"/>
                          <a:chOff x="0" y="0"/>
                          <a:chExt cx="2402840" cy="417195"/>
                        </a:xfrm>
                      </wpg:grpSpPr>
                      <wps:wsp>
                        <wps:cNvPr id="38" name="Прямоугольник 37"/>
                        <wps:cNvSpPr/>
                        <wps:spPr>
                          <a:xfrm>
                            <a:off x="342900" y="0"/>
                            <a:ext cx="2059940" cy="417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616EB" w:rsidRPr="008D3955" w:rsidRDefault="00E616EB" w:rsidP="00E616E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6"/>
                                </w:rPr>
                                <w:t>НАИМЕНОВАНИЕ ОРГАНИЗАЦИИ УЧАСТНИКА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Рисунок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7" t="15794" r="12948" b="14265"/>
                          <a:stretch/>
                        </pic:blipFill>
                        <pic:spPr>
                          <a:xfrm>
                            <a:off x="0" y="38100"/>
                            <a:ext cx="471805" cy="369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" o:spid="_x0000_s1032" style="position:absolute;margin-left:3.3pt;margin-top:22.05pt;width:189.2pt;height:32.85pt;z-index:251663360" coordsize="24028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">
                <v:rect id="Прямоугольник 37" o:spid="_x0000_s1033" style="position:absolute;left:3429;width:20599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<v:textbox>
                    <w:txbxContent>
                      <w:p w:rsidR="00E616EB" w:rsidRPr="008D3955" w:rsidRDefault="00E616EB" w:rsidP="00E616E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Cs w:val="26"/>
                          </w:rPr>
                          <w:t>НАИМЕНОВАНИЕ ОРГАНИЗАЦИИ УЧАСТНИКА:</w:t>
                        </w:r>
                      </w:p>
                    </w:txbxContent>
                  </v:textbox>
                </v:rect>
                <v:shape id="Рисунок 69" o:spid="_x0000_s1034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">
                  <v:imagedata r:id="rId11" o:title="" croptop="10351f" cropbottom="9349f" cropleft="8898f" cropright="8486f" recolortarget="#494949 [1446]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97" w:tblpY="89"/>
        <w:tblW w:w="11194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72"/>
        <w:gridCol w:w="4622"/>
      </w:tblGrid>
      <w:tr w:rsidR="00DC38BA" w:rsidRPr="008D3955" w:rsidTr="00075692">
        <w:trPr>
          <w:trHeight w:val="190"/>
        </w:trPr>
        <w:tc>
          <w:tcPr>
            <w:tcW w:w="6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38BA" w:rsidRPr="008D3955" w:rsidRDefault="00DC38BA" w:rsidP="00075692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38BA" w:rsidRPr="008D3955" w:rsidRDefault="00DC38BA" w:rsidP="00075692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:rsidR="00DC2AB6" w:rsidRDefault="00B80B88">
      <w:r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0CA4B2" wp14:editId="4D170F0A">
                <wp:simplePos x="0" y="0"/>
                <wp:positionH relativeFrom="column">
                  <wp:posOffset>1616075</wp:posOffset>
                </wp:positionH>
                <wp:positionV relativeFrom="paragraph">
                  <wp:posOffset>4992370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12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3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@</w:t>
                              </w:r>
                            </w:hyperlink>
                            <w:hyperlink r:id="rId14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5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275.</w:t>
                              </w:r>
                            </w:hyperlink>
                            <w:hyperlink r:id="rId16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 либо по факсу 8 (499) 707-01-38</w:t>
                            </w:r>
                          </w:p>
                          <w:p w:rsidR="007E32E8" w:rsidRPr="007E32E8" w:rsidRDefault="007E32E8" w:rsidP="0068296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Подробная информация по тел: 8(499) 707-01-37, 8 (903) 136-85-56</w:t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br/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7E32E8" w:rsidRPr="007E32E8" w:rsidRDefault="0068296D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*</w:t>
                            </w:r>
                            <w:r w:rsidR="007E32E8"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A4B2" id="Rectangle 3" o:spid="_x0000_s1035" style="position:absolute;margin-left:127.25pt;margin-top:393.1pt;width:517.75pt;height:55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CRwMAADU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Заявки принимаются по адресу: </w:t>
                      </w:r>
                      <w:hyperlink r:id="rId17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8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@</w:t>
                        </w:r>
                      </w:hyperlink>
                      <w:hyperlink r:id="rId19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20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275.</w:t>
                        </w:r>
                      </w:hyperlink>
                      <w:hyperlink r:id="rId21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ru</w:t>
                        </w:r>
                      </w:hyperlink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 либо по факсу 8 (499) 707-01-38</w:t>
                      </w:r>
                    </w:p>
                    <w:p w:rsidR="007E32E8" w:rsidRPr="007E32E8" w:rsidRDefault="007E32E8" w:rsidP="0068296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>Подробная информация по тел: 8(499) 707-01-37, 8 (903) 136-85-56</w:t>
                      </w:r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br/>
                      </w:r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:rsidR="007E32E8" w:rsidRPr="007E32E8" w:rsidRDefault="0068296D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**</w:t>
                      </w:r>
                      <w:r w:rsidR="007E32E8"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AB6" w:rsidSect="00CD0923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1ABB"/>
    <w:multiLevelType w:val="hybridMultilevel"/>
    <w:tmpl w:val="6132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F2D09"/>
    <w:multiLevelType w:val="hybridMultilevel"/>
    <w:tmpl w:val="D0A84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075692"/>
    <w:rsid w:val="002E2450"/>
    <w:rsid w:val="003D1D48"/>
    <w:rsid w:val="003D5961"/>
    <w:rsid w:val="004275CC"/>
    <w:rsid w:val="005500D5"/>
    <w:rsid w:val="0068296D"/>
    <w:rsid w:val="006942EE"/>
    <w:rsid w:val="007123D2"/>
    <w:rsid w:val="007E32E8"/>
    <w:rsid w:val="007F5628"/>
    <w:rsid w:val="0084554A"/>
    <w:rsid w:val="008A31E5"/>
    <w:rsid w:val="008C21F2"/>
    <w:rsid w:val="008D3955"/>
    <w:rsid w:val="009357F7"/>
    <w:rsid w:val="009F3293"/>
    <w:rsid w:val="00A3627B"/>
    <w:rsid w:val="00A563ED"/>
    <w:rsid w:val="00B80B88"/>
    <w:rsid w:val="00CD0923"/>
    <w:rsid w:val="00DC2AB6"/>
    <w:rsid w:val="00DC38BA"/>
    <w:rsid w:val="00DE03C0"/>
    <w:rsid w:val="00E6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AEC5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8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oz@expert275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z@expert275.ru" TargetMode="External"/><Relationship Id="rId20" Type="http://schemas.openxmlformats.org/officeDocument/2006/relationships/hyperlink" Target="mailto:goz@expert275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goz@expert275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goz@expert27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oz@expert275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8314-3EA0-4822-9730-9AE413A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Alex</cp:lastModifiedBy>
  <cp:revision>3</cp:revision>
  <cp:lastPrinted>2020-02-17T07:54:00Z</cp:lastPrinted>
  <dcterms:created xsi:type="dcterms:W3CDTF">2020-03-30T16:05:00Z</dcterms:created>
  <dcterms:modified xsi:type="dcterms:W3CDTF">2020-03-30T16:09:00Z</dcterms:modified>
</cp:coreProperties>
</file>